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0"/>
        <w:gridCol w:w="1280"/>
        <w:gridCol w:w="7457"/>
        <w:gridCol w:w="222"/>
      </w:tblGrid>
      <w:tr w:rsidR="00973F39" w:rsidRPr="0066547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bidi="fr-FR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Image 18" descr="Icôn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35C67" w:rsidRDefault="00272774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135C67">
                <w:rPr>
                  <w:rStyle w:val="Lienhypertexte"/>
                  <w:sz w:val="28"/>
                  <w:szCs w:val="28"/>
                  <w:lang w:bidi="fr-FR"/>
                </w:rPr>
                <w:t xml:space="preserve">Microsoft </w:t>
              </w:r>
              <w:proofErr w:type="spellStart"/>
              <w:r w:rsidR="00DB79F0" w:rsidRPr="00135C67">
                <w:rPr>
                  <w:rStyle w:val="Lienhypertexte"/>
                  <w:sz w:val="28"/>
                  <w:szCs w:val="28"/>
                  <w:lang w:bidi="fr-FR"/>
                </w:rPr>
                <w:t>Invoicing</w:t>
              </w:r>
              <w:proofErr w:type="spellEnd"/>
            </w:hyperlink>
          </w:p>
          <w:p w14:paraId="76BD9107" w14:textId="77777777" w:rsidR="00DB79F0" w:rsidRDefault="00272774" w:rsidP="001017FB">
            <w:pPr>
              <w:ind w:right="3976"/>
              <w:rPr>
                <w:color w:val="auto"/>
                <w:szCs w:val="20"/>
              </w:rPr>
            </w:pPr>
            <w:hyperlink r:id="rId10">
              <w:r w:rsidR="00DB79F0" w:rsidRPr="3327729D">
                <w:rPr>
                  <w:rStyle w:val="Lienhypertexte"/>
                  <w:color w:val="auto"/>
                  <w:szCs w:val="20"/>
                  <w:lang w:bidi="fr-FR"/>
                </w:rPr>
                <w:t>Soyez payé rapidement grâce à des factures et des paiements en ligne soignés.</w:t>
              </w:r>
            </w:hyperlink>
          </w:p>
          <w:p w14:paraId="06EB5DFF" w14:textId="6171BBD7" w:rsidR="00973F39" w:rsidRPr="00665473" w:rsidRDefault="00272774" w:rsidP="00DB79F0">
            <w:hyperlink r:id="rId11" w:history="1">
              <w:r w:rsidR="00DB79F0" w:rsidRPr="00EA66DA">
                <w:rPr>
                  <w:rStyle w:val="Lienhypertexte"/>
                  <w:color w:val="auto"/>
                  <w:sz w:val="16"/>
                  <w:szCs w:val="20"/>
                  <w:lang w:bidi="fr-FR"/>
                </w:rPr>
                <w:t>Conçu pour les petites entreprises.</w:t>
              </w:r>
            </w:hyperlink>
          </w:p>
        </w:tc>
      </w:tr>
      <w:tr w:rsidR="001548BC" w:rsidRPr="0066547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272774" w:rsidP="001017FB">
            <w:pPr>
              <w:ind w:left="292" w:right="3834"/>
              <w:rPr>
                <w:rStyle w:val="Lienhypertexte"/>
                <w:sz w:val="14"/>
              </w:rPr>
            </w:pPr>
            <w:hyperlink r:id="rId12" w:history="1">
              <w:r w:rsidR="001548BC" w:rsidRPr="00FF73BE">
                <w:rPr>
                  <w:rStyle w:val="Lienhypertexte"/>
                  <w:sz w:val="14"/>
                  <w:szCs w:val="14"/>
                  <w:lang w:bidi="fr-FR"/>
                </w:rPr>
                <w:t xml:space="preserve">Vous en avez assez de préparer des factures manuellement ? Vous souhaitez être payé plus rapidement ? Inscrivez-vous à Microsoft </w:t>
              </w:r>
              <w:proofErr w:type="spellStart"/>
              <w:r w:rsidR="001548BC" w:rsidRPr="00FF73BE">
                <w:rPr>
                  <w:rStyle w:val="Lienhypertexte"/>
                  <w:sz w:val="14"/>
                  <w:szCs w:val="14"/>
                  <w:lang w:bidi="fr-FR"/>
                </w:rPr>
                <w:t>Invoicing</w:t>
              </w:r>
              <w:proofErr w:type="spellEnd"/>
              <w:r w:rsidR="001548BC" w:rsidRPr="00FF73BE">
                <w:rPr>
                  <w:rStyle w:val="Lienhypertexte"/>
                  <w:sz w:val="14"/>
                  <w:szCs w:val="14"/>
                  <w:lang w:bidi="fr-FR"/>
                </w:rPr>
                <w:t xml:space="preserve"> dès aujourd’hui.</w:t>
              </w:r>
            </w:hyperlink>
          </w:p>
        </w:tc>
      </w:tr>
      <w:tr w:rsidR="00973F39" w:rsidRPr="002D3842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r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272774" w:rsidP="005746CC">
            <w:pPr>
              <w:pStyle w:val="Titr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r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re"/>
            </w:pPr>
          </w:p>
        </w:tc>
      </w:tr>
      <w:tr w:rsidR="00BC1B68" w:rsidRPr="002D3842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1470081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272774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Adresse postale</w:t>
                      </w:r>
                    </w:sdtContent>
                  </w:sdt>
                  <w:r w:rsidR="00554839" w:rsidRPr="008E09A7">
                    <w:rPr>
                      <w:lang w:bidi="fr-FR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554839" w:rsidRPr="008E09A7">
                    <w:rPr>
                      <w:lang w:bidi="fr-FR"/>
                    </w:rPr>
                    <w:t xml:space="preserve"> </w:t>
                  </w:r>
                </w:p>
                <w:p w14:paraId="406F1B56" w14:textId="1E1B571F" w:rsidR="00E141F4" w:rsidRPr="0081798F" w:rsidRDefault="00272774" w:rsidP="00610009">
                  <w:pPr>
                    <w:ind w:right="249"/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5746CC" w:rsidRPr="008E09A7">
                    <w:rPr>
                      <w:lang w:bidi="fr-FR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5746CC" w:rsidRPr="008E09A7">
                    <w:rPr>
                      <w:lang w:bidi="fr-FR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fr-FR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Télécopie Entrez le numéro de télécopie</w:t>
                      </w:r>
                    </w:sdtContent>
                  </w:sdt>
                  <w:r w:rsidR="005746CC" w:rsidRPr="008E09A7">
                    <w:rPr>
                      <w:lang w:bidi="fr-FR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5746CC" w:rsidRPr="008E09A7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  <w:r w:rsidR="005746CC" w:rsidRPr="008E09A7">
                    <w:rPr>
                      <w:lang w:bidi="fr-FR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fr-FR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fr-FR"/>
                        </w:rPr>
                        <w:t>Site web</w:t>
                      </w:r>
                    </w:sdtContent>
                  </w:sdt>
                  <w:r w:rsidR="005746CC" w:rsidRPr="008E09A7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Texteengras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272774" w:rsidP="00287699">
                  <w:pPr>
                    <w:pStyle w:val="Texteengrasbleu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fr-FR"/>
                        </w:rPr>
                        <w:t>FACTURE Nº</w:t>
                      </w:r>
                    </w:sdtContent>
                  </w:sdt>
                  <w:r w:rsidR="005746CC" w:rsidRPr="00287699">
                    <w:rPr>
                      <w:lang w:bidi="fr-FR"/>
                    </w:rPr>
                    <w:t xml:space="preserve"> </w:t>
                  </w:r>
                  <w:sdt>
                    <w:sdtPr>
                      <w:rPr>
                        <w:rStyle w:val="lev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</w:rPr>
                    </w:sdtEndPr>
                    <w:sdtContent>
                      <w:r w:rsidR="005746CC" w:rsidRPr="00287699">
                        <w:rPr>
                          <w:rStyle w:val="lev"/>
                          <w:lang w:bidi="fr-FR"/>
                        </w:rPr>
                        <w:t>N° de facture</w:t>
                      </w:r>
                    </w:sdtContent>
                  </w:sdt>
                </w:p>
                <w:p w14:paraId="6546CDCE" w14:textId="53C6A9A1" w:rsidR="00E141F4" w:rsidRPr="004E4252" w:rsidRDefault="00272774" w:rsidP="00287699">
                  <w:pPr>
                    <w:pStyle w:val="Texteengrasbleu"/>
                    <w:rPr>
                      <w:rStyle w:val="lev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4E4252">
                        <w:rPr>
                          <w:lang w:bidi="fr-FR"/>
                        </w:rPr>
                        <w:t>DATE</w:t>
                      </w:r>
                    </w:sdtContent>
                  </w:sdt>
                  <w:r w:rsidR="004E4252">
                    <w:rPr>
                      <w:rStyle w:val="lev"/>
                      <w:lang w:bidi="fr-FR"/>
                    </w:rPr>
                    <w:t xml:space="preserve"> Entrez la date</w:t>
                  </w:r>
                </w:p>
              </w:tc>
            </w:tr>
            <w:tr w:rsidR="00554839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272774" w:rsidP="00110174">
                  <w:pPr>
                    <w:pStyle w:val="Texteengrasbleu"/>
                  </w:pPr>
                  <w:sdt>
                    <w:sdtPr>
                      <w:alias w:val="À :"/>
                      <w:tag w:val="À 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À</w:t>
                      </w:r>
                    </w:sdtContent>
                  </w:sdt>
                  <w:r w:rsidR="003E7B48" w:rsidRPr="00110174">
                    <w:rPr>
                      <w:lang w:bidi="fr-FR"/>
                    </w:rPr>
                    <w:t> :</w:t>
                  </w:r>
                </w:p>
                <w:p w14:paraId="39128453" w14:textId="79EC4AC6" w:rsidR="00554839" w:rsidRPr="008F184C" w:rsidRDefault="00272774" w:rsidP="008F184C">
                  <w:pPr>
                    <w:pStyle w:val="Texteengras"/>
                  </w:pPr>
                  <w:sdt>
                    <w:sdtPr>
                      <w:alias w:val="Entrez le nom du destinataire :"/>
                      <w:tag w:val="Entrez le nom du destinataire 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Nom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br/>
                  </w:r>
                  <w:sdt>
                    <w:sdtPr>
                      <w:alias w:val="Entrez le nom de la société :"/>
                      <w:tag w:val="Entrez le nom de l’entreprise 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Nom de l’entreprise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br/>
                  </w:r>
                  <w:sdt>
                    <w:sdt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br/>
                  </w:r>
                  <w:sdt>
                    <w:sdtPr>
                      <w:alias w:val="Entrez le code postal et la ville du destinataire :"/>
                      <w:tag w:val="Entrez le code postal et la ville du destinataire 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br/>
                  </w:r>
                  <w:sdt>
                    <w:sdtPr>
                      <w:alias w:val="Téléphone :"/>
                      <w:tag w:val="Téléphone 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e numéro de téléphone du destinataire :"/>
                      <w:tag w:val="Entrez numéro de téléphone du destinataire 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Séparateur :"/>
                      <w:tag w:val="Séparateur 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’adresse e-mail du destinataire :"/>
                      <w:tag w:val="Entrez l’adresse e-mail du destinataire 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554839" w:rsidRPr="008F184C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Texteengras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2D7C66" w:rsidRDefault="00272774" w:rsidP="002D7C66">
                  <w:pPr>
                    <w:pStyle w:val="Texteengrasbleu"/>
                  </w:pPr>
                  <w:sdt>
                    <w:sdtPr>
                      <w:alias w:val="Destinataire de l’expédition :"/>
                      <w:tag w:val="Destinataire de l’expédition 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2D7C66">
                        <w:rPr>
                          <w:lang w:bidi="fr-FR"/>
                        </w:rPr>
                        <w:t>Expédier à</w:t>
                      </w:r>
                    </w:sdtContent>
                  </w:sdt>
                  <w:r w:rsidR="00BA4440" w:rsidRPr="002D7C66">
                    <w:rPr>
                      <w:lang w:bidi="fr-FR"/>
                    </w:rPr>
                    <w:t> :</w:t>
                  </w:r>
                </w:p>
                <w:p w14:paraId="2BAEC584" w14:textId="3DB9EE6D" w:rsidR="00554839" w:rsidRPr="008F184C" w:rsidRDefault="00272774" w:rsidP="008F184C">
                  <w:pPr>
                    <w:pStyle w:val="Texteengras"/>
                  </w:pPr>
                  <w:sdt>
                    <w:sdtPr>
                      <w:alias w:val="Entrez le nom du destinataire :"/>
                      <w:tag w:val="Entrez le nom du destinataire 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fr-FR"/>
                        </w:rPr>
                        <w:t>Nom du destinataire</w:t>
                      </w:r>
                    </w:sdtContent>
                  </w:sdt>
                  <w:r w:rsidR="00BA4440" w:rsidRPr="008F184C">
                    <w:rPr>
                      <w:lang w:bidi="fr-FR"/>
                    </w:rPr>
                    <w:br/>
                  </w:r>
                  <w:sdt>
                    <w:sdtPr>
                      <w:alias w:val="Entrez le nom de la société :"/>
                      <w:tag w:val="Entrez le nom de la société 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fr-FR"/>
                        </w:rPr>
                        <w:t>Nom de l’entreprise</w:t>
                      </w:r>
                    </w:sdtContent>
                  </w:sdt>
                  <w:r w:rsidR="00BA4440" w:rsidRPr="008F184C">
                    <w:rPr>
                      <w:lang w:bidi="fr-FR"/>
                    </w:rPr>
                    <w:br/>
                  </w:r>
                  <w:sdt>
                    <w:sdtPr>
                      <w:alias w:val="Entrez l’adresse :"/>
                      <w:tag w:val="Entrez la rue 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BA4440" w:rsidRPr="008F184C">
                    <w:rPr>
                      <w:lang w:bidi="fr-FR"/>
                    </w:rPr>
                    <w:br/>
                  </w:r>
                  <w:sdt>
                    <w:sdtPr>
                      <w:alias w:val="Entrez le code postal et la ville :"/>
                      <w:tag w:val="Entrez le code postal et la ville 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BA4440" w:rsidRPr="008F184C">
                    <w:rPr>
                      <w:lang w:bidi="fr-FR"/>
                    </w:rPr>
                    <w:br/>
                  </w:r>
                  <w:sdt>
                    <w:sdtPr>
                      <w:alias w:val="Téléphone :"/>
                      <w:tag w:val="Téléphone 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fr-FR"/>
                        </w:rPr>
                        <w:t>Téléphone :</w:t>
                      </w:r>
                    </w:sdtContent>
                  </w:sdt>
                  <w:r w:rsidR="00BA4440" w:rsidRPr="008F184C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e numéro de téléphone :"/>
                      <w:tag w:val="Entrez le numéro de téléphone 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fr-FR"/>
                        </w:rPr>
                        <w:t>Numéro de téléphone</w:t>
                      </w:r>
                    </w:sdtContent>
                  </w:sdt>
                </w:p>
              </w:tc>
            </w:tr>
            <w:tr w:rsidR="00BA4440" w:rsidRPr="0081798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272774" w:rsidP="005746CC">
                  <w:pPr>
                    <w:pStyle w:val="Texteengrasbleu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bidi="fr-FR"/>
                        </w:rPr>
                        <w:t>INSTRUCTIONS</w:t>
                      </w:r>
                    </w:sdtContent>
                  </w:sdt>
                </w:p>
                <w:p w14:paraId="38F672B7" w14:textId="0E230418" w:rsidR="00BA4440" w:rsidRPr="00BA342C" w:rsidRDefault="00272774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bidi="fr-FR"/>
                        </w:rPr>
                        <w:t>Ajoutez des instructions supplémentaires</w:t>
                      </w:r>
                    </w:sdtContent>
                  </w:sdt>
                </w:p>
              </w:tc>
            </w:tr>
            <w:tr w:rsidR="00134E9A" w:rsidRPr="0081798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272774" w:rsidP="008F184C">
                  <w:pPr>
                    <w:pStyle w:val="Titre1"/>
                  </w:pPr>
                  <w:sdt>
                    <w:sdtPr>
                      <w:alias w:val="Quantité :"/>
                      <w:tag w:val="Quantité 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fr-FR"/>
                        </w:rPr>
                        <w:t>QUANTITÉ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272774" w:rsidP="008F184C">
                  <w:pPr>
                    <w:pStyle w:val="Titre1"/>
                  </w:pPr>
                  <w:sdt>
                    <w:sdtPr>
                      <w:alias w:val="Description :"/>
                      <w:tag w:val="Description 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272774" w:rsidP="008F184C">
                  <w:pPr>
                    <w:pStyle w:val="Titre1"/>
                  </w:pPr>
                  <w:sdt>
                    <w:sdtPr>
                      <w:alias w:val="Prix unitaire :"/>
                      <w:tag w:val="Prix unitaire 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fr-FR"/>
                        </w:rPr>
                        <w:t>PRIX UNITAIR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272774" w:rsidP="008F184C">
                  <w:pPr>
                    <w:pStyle w:val="Titre1"/>
                  </w:pPr>
                  <w:sdt>
                    <w:sdtPr>
                      <w:alias w:val="Total :"/>
                      <w:tag w:val="Total 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fr-FR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81798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F184C" w:rsidRDefault="00272774" w:rsidP="008F184C">
                  <w:pPr>
                    <w:pStyle w:val="Texteengras"/>
                    <w:jc w:val="right"/>
                  </w:pPr>
                  <w:sdt>
                    <w:sdtPr>
                      <w:alias w:val="Sous-total :"/>
                      <w:tag w:val="Sous-total 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B79F0">
                        <w:rPr>
                          <w:lang w:bidi="fr-FR"/>
                        </w:rPr>
                        <w:t>SOUS-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272774" w:rsidP="008F184C">
                  <w:pPr>
                    <w:jc w:val="right"/>
                  </w:pPr>
                  <w:sdt>
                    <w:sdtPr>
                      <w:alias w:val="T.V.A. :"/>
                      <w:tag w:val="T.V.A. 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fr-FR"/>
                        </w:rPr>
                        <w:t>TVA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272774" w:rsidP="008F184C">
                  <w:pPr>
                    <w:jc w:val="right"/>
                  </w:pPr>
                  <w:sdt>
                    <w:sdtPr>
                      <w:alias w:val="Frais d’expédition et de traitement :"/>
                      <w:tag w:val="Frais d’expédition et de traitement 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fr-FR"/>
                        </w:rPr>
                        <w:t>FRAIS D’EXPÉDITION ET DE TRAITEMENT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272774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bidi="fr-FR"/>
                        </w:rPr>
                        <w:t>TOTAL DÛ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272774" w:rsidP="008F184C">
            <w:pPr>
              <w:pStyle w:val="Texteenbleu"/>
            </w:pPr>
            <w:sdt>
              <w:sdt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4BEB5AD6" w:rsidR="00463B35" w:rsidRDefault="001017FB" w:rsidP="004456B5"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3C443F96">
                <wp:simplePos x="0" y="0"/>
                <wp:positionH relativeFrom="column">
                  <wp:posOffset>-75537</wp:posOffset>
                </wp:positionH>
                <wp:positionV relativeFrom="paragraph">
                  <wp:posOffset>-8339980</wp:posOffset>
                </wp:positionV>
                <wp:extent cx="6657975" cy="9107805"/>
                <wp:effectExtent l="0" t="0" r="9525" b="0"/>
                <wp:wrapNone/>
                <wp:docPr id="6" name="Groupe 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107805"/>
                          <a:chOff x="0" y="1895115"/>
                          <a:chExt cx="6878320" cy="9108378"/>
                        </a:xfrm>
                      </wpg:grpSpPr>
                      <wpg:grpSp>
                        <wpg:cNvPr id="8" name="Groupe 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650693"/>
                            <a:chOff x="-1" y="0"/>
                            <a:chExt cx="6858171" cy="7650887"/>
                          </a:xfrm>
                        </wpg:grpSpPr>
                        <wpg:grpSp>
                          <wpg:cNvPr id="11" name="Groupe 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50887"/>
                              <a:chOff x="0" y="-14630"/>
                              <a:chExt cx="6854952" cy="7650887"/>
                            </a:xfrm>
                          </wpg:grpSpPr>
                          <wps:wsp>
                            <wps:cNvPr id="12" name="Rectangle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50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658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angle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angle 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 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à coins arrondis du même côté 14"/>
                        <wps:cNvSpPr/>
                        <wps:spPr>
                          <a:xfrm rot="10800000">
                            <a:off x="295268" y="1895165"/>
                            <a:ext cx="4138185" cy="1145009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7CEB" id="Groupe 6" o:spid="_x0000_s1026" style="position:absolute;margin-left:-5.95pt;margin-top:-656.7pt;width:524.25pt;height:717.15pt;z-index:-251657216;mso-width-relative:margin;mso-height-relative:margin" coordorigin=",18951" coordsize="68783,91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">
                <v:group id="Groupe 8" o:spid="_x0000_s1027" style="position:absolute;left:190;top:33528;width:68580;height:76506" coordorigin="" coordsize="68581,7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 1" o:spid="_x0000_s1028" style="position:absolute;width:68549;height:76508" coordorigin=",-146" coordsize="68549,7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" o:spid="_x0000_s1029" style="position:absolute;left:731;top:-146;width:67818;height:7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angle" o:spid="_x0000_s1030" style="position:absolute;width:67856;height:7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angle 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 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ctangle à coins arrondis du même côté 14" o:spid="_x0000_s1034" style="position:absolute;left:2952;top:18951;width:41382;height:11450;rotation:180;visibility:visible;mso-wrap-style:square;v-text-anchor:middle" coordsize="4138185,11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" path="m190839,l3947346,v105397,,190839,85442,190839,190839l4138185,1145009r,l,1145009r,l,190839c,85442,85442,,190839,xe" fillcolor="white [3212]" stroked="f" strokeweight="1pt">
                  <v:path arrowok="t" o:connecttype="custom" o:connectlocs="190839,0;3947346,0;4138185,190839;4138185,1145009;4138185,1145009;0,1145009;0,1145009;0,190839;190839,0" o:connectangles="0,0,0,0,0,0,0,0,0"/>
                </v:shape>
              </v:group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35592F" w14:paraId="5DF0F18B" w14:textId="77777777" w:rsidTr="001017FB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e" descr="Icône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EFBCC6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orm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91940B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orme" descr="Icône d’em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DFC14" id="Forme" o:spid="_x0000_s1026" alt="Icône d’ema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35592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35592F" w:rsidRDefault="00272774" w:rsidP="3327729D">
            <w:pPr>
              <w:pStyle w:val="Coordonnes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fr-FR"/>
                  </w:rPr>
                  <w:t>[ADRESSE DU BUREAU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35592F" w:rsidRDefault="00272774" w:rsidP="3327729D">
            <w:pPr>
              <w:pStyle w:val="Coordonnes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fr-FR"/>
                  </w:rPr>
                  <w:t>[NUMÉRO DE TÉLÉPHON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35592F" w:rsidRDefault="00272774" w:rsidP="3327729D">
            <w:pPr>
              <w:pStyle w:val="Coordonnes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fr-FR"/>
                  </w:rPr>
                  <w:t>[E-MAIL]</w:t>
                </w:r>
              </w:sdtContent>
            </w:sdt>
          </w:p>
        </w:tc>
      </w:tr>
    </w:tbl>
    <w:p w14:paraId="2352722E" w14:textId="77777777" w:rsidR="0035592F" w:rsidRDefault="0035592F" w:rsidP="004456B5"/>
    <w:sectPr w:rsidR="0035592F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C9CF" w14:textId="77777777" w:rsidR="00272774" w:rsidRDefault="00272774" w:rsidP="00CF31BB">
      <w:r>
        <w:separator/>
      </w:r>
    </w:p>
  </w:endnote>
  <w:endnote w:type="continuationSeparator" w:id="0">
    <w:p w14:paraId="6986DBBB" w14:textId="77777777" w:rsidR="00272774" w:rsidRDefault="0027277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1C2B" w14:textId="77777777" w:rsidR="00272774" w:rsidRDefault="00272774" w:rsidP="00CF31BB">
      <w:r>
        <w:separator/>
      </w:r>
    </w:p>
  </w:footnote>
  <w:footnote w:type="continuationSeparator" w:id="0">
    <w:p w14:paraId="00D02012" w14:textId="77777777" w:rsidR="00272774" w:rsidRDefault="0027277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En-tte"/>
      <w:jc w:val="right"/>
    </w:pPr>
    <w:r w:rsidRPr="002A3497">
      <w:rPr>
        <w:lang w:bidi="fr-F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17F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72774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10009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8395F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B1AA9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Texteenbleu"/>
    <w:uiPriority w:val="7"/>
    <w:semiHidden/>
    <w:qFormat/>
    <w:rsid w:val="001A199E"/>
    <w:rPr>
      <w:i/>
      <w:iCs/>
    </w:rPr>
  </w:style>
  <w:style w:type="character" w:customStyle="1" w:styleId="Titre1Car">
    <w:name w:val="Titre 1 Car"/>
    <w:basedOn w:val="Policepardfaut"/>
    <w:link w:val="Titre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ordonnes">
    <w:name w:val="Coordonnées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Formuledepolitesse">
    <w:name w:val="Closing"/>
    <w:basedOn w:val="Normal"/>
    <w:link w:val="Formuledepolitess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ccentuation">
    <w:name w:val="Emphasis"/>
    <w:basedOn w:val="Policepardfau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eenblanc">
    <w:name w:val="Texte en blanc"/>
    <w:basedOn w:val="Policepardfaut"/>
    <w:semiHidden/>
    <w:rsid w:val="00110174"/>
    <w:rPr>
      <w:b/>
      <w:bCs/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973F39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3502B0" w:rsidP="00AA68A8">
          <w:pPr>
            <w:pStyle w:val="8B79D46A188F51409E40A4C9CE829248"/>
          </w:pPr>
          <w:r w:rsidRPr="008F184C">
            <w:rPr>
              <w:lang w:bidi="fr-FR"/>
            </w:rPr>
            <w:t>POUR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3502B0" w:rsidP="00AA68A8">
          <w:pPr>
            <w:pStyle w:val="D8BFB80D665AC94C8877FA5001DBA724"/>
          </w:pPr>
          <w:r w:rsidRPr="008F184C">
            <w:rPr>
              <w:lang w:bidi="fr-FR"/>
            </w:rPr>
            <w:t>Nom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3502B0" w:rsidP="00AA68A8">
          <w:pPr>
            <w:pStyle w:val="01D4CEC5F506064E8301A2913CA7FAAD"/>
          </w:pPr>
          <w:r w:rsidRPr="008F184C">
            <w:rPr>
              <w:lang w:bidi="fr-FR"/>
            </w:rPr>
            <w:t>Nom de la société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3502B0" w:rsidP="00AA68A8">
          <w:pPr>
            <w:pStyle w:val="04BEE2E86D299B4CB940473EFF0271F8"/>
          </w:pPr>
          <w:r w:rsidRPr="008F184C">
            <w:rPr>
              <w:lang w:bidi="fr-FR"/>
            </w:rPr>
            <w:t>Adresse postale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3502B0" w:rsidP="00AA68A8">
          <w:pPr>
            <w:pStyle w:val="91A8B3B2F15A924890B50F4885D827CF"/>
          </w:pPr>
          <w:r w:rsidRPr="008F184C">
            <w:rPr>
              <w:lang w:bidi="fr-FR"/>
            </w:rPr>
            <w:t>Code postal, Ville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3502B0" w:rsidP="00AA68A8">
          <w:pPr>
            <w:pStyle w:val="C3EA8639B519644AADCE3B03F39DC46F"/>
          </w:pPr>
          <w:r w:rsidRPr="008F184C">
            <w:rPr>
              <w:lang w:bidi="fr-FR"/>
            </w:rPr>
            <w:t>Télé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3502B0" w:rsidP="00AA68A8">
          <w:pPr>
            <w:pStyle w:val="8B7EF3042684DA4CBE22AFF73B9ED17A"/>
          </w:pPr>
          <w:r w:rsidRPr="008F184C">
            <w:rPr>
              <w:lang w:bidi="fr-FR"/>
            </w:rPr>
            <w:t>Entrez le numéro de télé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3502B0" w:rsidP="00AA68A8">
          <w:pPr>
            <w:pStyle w:val="A0B83BBA98525B4796689B234E6D13FD"/>
          </w:pPr>
          <w:r w:rsidRPr="008F184C">
            <w:rPr>
              <w:lang w:bidi="fr-FR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3502B0" w:rsidP="00AA68A8">
          <w:pPr>
            <w:pStyle w:val="0A9D8B66534E1041B828699B79E2CD38"/>
          </w:pPr>
          <w:r w:rsidRPr="008F184C">
            <w:rPr>
              <w:lang w:bidi="fr-FR"/>
            </w:rPr>
            <w:t>Adresse 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3502B0" w:rsidP="00AA68A8">
          <w:pPr>
            <w:pStyle w:val="C580E5AA8B13924B885A72F1F35917F3"/>
          </w:pPr>
          <w:r w:rsidRPr="008F184C">
            <w:rPr>
              <w:lang w:bidi="fr-FR"/>
            </w:rPr>
            <w:t>Nous vous remercions de votre confiance.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3502B0" w:rsidP="00AA68A8">
          <w:pPr>
            <w:pStyle w:val="ADAC355CF22F6C419A975A7CE225CB7E"/>
          </w:pPr>
          <w:r w:rsidRPr="008F184C">
            <w:rPr>
              <w:lang w:bidi="fr-FR"/>
            </w:rPr>
            <w:t>Nom du destinatair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3502B0" w:rsidP="00AA68A8">
          <w:pPr>
            <w:pStyle w:val="268D4BE3EF7EE649BC93A2F64CBFA553"/>
          </w:pPr>
          <w:r w:rsidRPr="008F184C">
            <w:rPr>
              <w:lang w:bidi="fr-FR"/>
            </w:rPr>
            <w:t>Nom de la société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3502B0" w:rsidP="00AA68A8">
          <w:pPr>
            <w:pStyle w:val="C2A5712CAF6C57459A57F24A859A3501"/>
          </w:pPr>
          <w:r w:rsidRPr="008F184C">
            <w:rPr>
              <w:lang w:bidi="fr-FR"/>
            </w:rPr>
            <w:t>Adresse postale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3502B0" w:rsidP="00AA68A8">
          <w:pPr>
            <w:pStyle w:val="AF3B524B3C57CA44AB1A4D3A67CEE7EC"/>
          </w:pPr>
          <w:r w:rsidRPr="008F184C">
            <w:rPr>
              <w:lang w:bidi="fr-FR"/>
            </w:rPr>
            <w:t>Code postal, Ville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3502B0" w:rsidP="00AA68A8">
          <w:pPr>
            <w:pStyle w:val="521B75CF2F5DEF4396C71AA66E5EE237"/>
          </w:pPr>
          <w:r w:rsidRPr="008F184C">
            <w:rPr>
              <w:lang w:bidi="fr-FR"/>
            </w:rPr>
            <w:t>Téléphone 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3502B0" w:rsidP="00AA68A8">
          <w:pPr>
            <w:pStyle w:val="3C88580E0E00E046BB096CE7F21B38DF"/>
          </w:pPr>
          <w:r w:rsidRPr="008F184C">
            <w:rPr>
              <w:lang w:bidi="fr-FR"/>
            </w:rPr>
            <w:t>Numéro de téléph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3502B0" w:rsidP="000C3F19">
          <w:pPr>
            <w:pStyle w:val="9267D6A4CF6F67468F4A08ABE8BA750912"/>
          </w:pPr>
          <w:r w:rsidRPr="008F184C">
            <w:rPr>
              <w:lang w:bidi="fr-FR"/>
            </w:rPr>
            <w:t>QUANTITÉ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3502B0" w:rsidP="000C3F19">
          <w:pPr>
            <w:pStyle w:val="4EAF42C5D9812143B2A0D0D1E3B8DFBE12"/>
          </w:pPr>
          <w:r w:rsidRPr="008F184C">
            <w:rPr>
              <w:lang w:bidi="fr-FR"/>
            </w:rPr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3502B0" w:rsidP="000C3F19">
          <w:pPr>
            <w:pStyle w:val="67173719DCEA024FBF5E0095F38BFAF312"/>
          </w:pPr>
          <w:r w:rsidRPr="008F184C">
            <w:rPr>
              <w:lang w:bidi="fr-FR"/>
            </w:rPr>
            <w:t>PRIX UNITAIR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3502B0" w:rsidP="000C3F19">
          <w:pPr>
            <w:pStyle w:val="7158566B9283C842BD58FA9058F6806212"/>
          </w:pPr>
          <w:r w:rsidRPr="008F184C">
            <w:rPr>
              <w:lang w:bidi="fr-FR"/>
            </w:rPr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3502B0" w:rsidP="00AA68A8">
          <w:pPr>
            <w:pStyle w:val="A80E8B25D17A1F4BA6C90C7DEF9B17BD"/>
          </w:pPr>
          <w:r w:rsidRPr="008F184C">
            <w:rPr>
              <w:lang w:bidi="fr-FR"/>
            </w:rPr>
            <w:t>TVA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3502B0" w:rsidP="00AA68A8">
          <w:pPr>
            <w:pStyle w:val="7BC6E6DA979D1D46BEC70D50EB3E02E5"/>
          </w:pPr>
          <w:r w:rsidRPr="008F184C">
            <w:rPr>
              <w:lang w:bidi="fr-FR"/>
            </w:rPr>
            <w:t>FRAIS D’EXPÉDITION ET DE TRAITEMENT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3502B0" w:rsidP="00AA68A8">
          <w:pPr>
            <w:pStyle w:val="03B93F3D2D2B034CBDFDD3212FE218EE"/>
          </w:pPr>
          <w:r w:rsidRPr="005746CC">
            <w:rPr>
              <w:lang w:bidi="fr-FR"/>
            </w:rPr>
            <w:t>Ajoutez des instructions supplémentair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3502B0" w:rsidP="000C3F19">
          <w:pPr>
            <w:pStyle w:val="036B70663D8D410F8C8407F53E51035A8"/>
          </w:pPr>
          <w:r w:rsidRPr="008E09A7">
            <w:rPr>
              <w:lang w:bidi="fr-FR"/>
            </w:rPr>
            <w:t>Rue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3502B0" w:rsidP="000C3F19">
          <w:pPr>
            <w:pStyle w:val="46D7C42D9F1C43F9A3B3B450D30AC4D78"/>
          </w:pPr>
          <w:r w:rsidRPr="008E09A7">
            <w:rPr>
              <w:lang w:bidi="fr-FR"/>
            </w:rPr>
            <w:t>Code postal, Ville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3502B0" w:rsidP="000C3F19">
          <w:pPr>
            <w:pStyle w:val="54DF1E6370224B4D8BD8908597E06ABB8"/>
          </w:pPr>
          <w:r w:rsidRPr="008E09A7">
            <w:rPr>
              <w:lang w:bidi="fr-FR"/>
            </w:rPr>
            <w:t>Télé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3502B0" w:rsidP="000C3F19">
          <w:pPr>
            <w:pStyle w:val="40A3BAFDCD424918A4E7E3123AD547398"/>
          </w:pPr>
          <w:r w:rsidRPr="008E09A7">
            <w:rPr>
              <w:lang w:bidi="fr-FR"/>
            </w:rPr>
            <w:t>Entrez le numéro de télé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3502B0" w:rsidP="000C3F19">
          <w:pPr>
            <w:pStyle w:val="D7B3B303049D433598F62AEC9E9A1C968"/>
          </w:pPr>
          <w:r w:rsidRPr="008E09A7">
            <w:rPr>
              <w:lang w:bidi="fr-FR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3502B0" w:rsidP="000C3F19">
          <w:pPr>
            <w:pStyle w:val="BCB9BDBC5B894A169A365C85F07A7A268"/>
          </w:pPr>
          <w:r w:rsidRPr="008E09A7">
            <w:rPr>
              <w:lang w:bidi="fr-FR"/>
            </w:rPr>
            <w:t>Télécopie Entrez le numéro de télécopie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3502B0" w:rsidP="000C3F19">
          <w:pPr>
            <w:pStyle w:val="E14078A5BE42461F8C03503E9D476A527"/>
          </w:pPr>
          <w:r w:rsidRPr="008E09A7">
            <w:rPr>
              <w:lang w:bidi="fr-FR"/>
            </w:rPr>
            <w:t>Adresse e-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3502B0" w:rsidP="000C3F19">
          <w:pPr>
            <w:pStyle w:val="2373B0DF141E4BBEBE197FF48169790D7"/>
          </w:pPr>
          <w:r w:rsidRPr="008E09A7">
            <w:rPr>
              <w:lang w:bidi="fr-FR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3502B0" w:rsidP="000C3F19">
          <w:pPr>
            <w:pStyle w:val="F3DD726FC5404B7BBEC4EF6F69D211F07"/>
          </w:pPr>
          <w:r w:rsidRPr="008E09A7">
            <w:rPr>
              <w:lang w:bidi="fr-FR"/>
            </w:rPr>
            <w:t>Site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3502B0" w:rsidP="00A35BEE">
          <w:pPr>
            <w:pStyle w:val="809B537AE2FC4A9BB82E467A357F472A"/>
          </w:pPr>
          <w:r w:rsidRPr="00287699">
            <w:rPr>
              <w:lang w:val="fr-FR" w:bidi="fr-FR"/>
            </w:rPr>
            <w:t>N° DE FACTURE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3502B0" w:rsidP="003502B0">
          <w:pPr>
            <w:pStyle w:val="A156F3B55769462BA1880F1B53A081B07"/>
          </w:pPr>
          <w:r w:rsidRPr="00287699">
            <w:rPr>
              <w:rStyle w:val="lev"/>
              <w:lang w:bidi="fr-FR"/>
            </w:rPr>
            <w:t>N° de facture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3502B0" w:rsidP="00A35BEE">
          <w:pPr>
            <w:pStyle w:val="4A7D4CCEEC8F4EE286331A203459C892"/>
          </w:pPr>
          <w:r w:rsidRPr="00287699">
            <w:rPr>
              <w:lang w:val="fr-FR" w:bidi="fr-FR"/>
            </w:rPr>
            <w:t>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3502B0" w:rsidP="00A35BEE">
          <w:pPr>
            <w:pStyle w:val="DDC5DDA30CAF4E3D82E3E4129C621E7F"/>
          </w:pPr>
          <w:r w:rsidRPr="00BA342C">
            <w:rPr>
              <w:lang w:val="fr-FR" w:bidi="fr-FR"/>
            </w:rPr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3502B0" w:rsidP="00A35BEE">
          <w:pPr>
            <w:pStyle w:val="4248142881D1423DB2452FB8D021A986"/>
          </w:pPr>
          <w:r w:rsidRPr="008F184C">
            <w:rPr>
              <w:lang w:val="fr-FR" w:bidi="fr-FR"/>
            </w:rPr>
            <w:t>TOTAL DÛ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3502B0" w:rsidP="00FC03FB">
          <w:pPr>
            <w:pStyle w:val="549D1FE1A3FE4D318F5AEB9FBE45E9ED"/>
          </w:pPr>
          <w:r w:rsidRPr="008E09A7">
            <w:rPr>
              <w:lang w:bidi="fr-FR"/>
            </w:rPr>
            <w:t>Facture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3502B0" w:rsidP="003502B0">
          <w:pPr>
            <w:pStyle w:val="9526399D7C84429A8F16DCC27F5EBB0E2"/>
          </w:pPr>
          <w:r w:rsidRPr="0035592F">
            <w:rPr>
              <w:color w:val="44546A" w:themeColor="text2"/>
              <w:szCs w:val="20"/>
              <w:lang w:bidi="fr-FR"/>
            </w:rPr>
            <w:t>[ADRESSE DU BUREAU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3502B0" w:rsidP="003502B0">
          <w:pPr>
            <w:pStyle w:val="41B372D7783B4299A588ECB30626ABBF2"/>
          </w:pPr>
          <w:r w:rsidRPr="0035592F">
            <w:rPr>
              <w:color w:val="44546A" w:themeColor="text2"/>
              <w:szCs w:val="20"/>
              <w:lang w:bidi="fr-FR"/>
            </w:rPr>
            <w:t>[NUMÉRO DE TÉLÉPHONE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3502B0" w:rsidP="003502B0">
          <w:pPr>
            <w:pStyle w:val="7CB7F056B09E4CE9AD3A1BCC106874D72"/>
          </w:pPr>
          <w:r w:rsidRPr="0035592F">
            <w:rPr>
              <w:color w:val="44546A" w:themeColor="text2"/>
              <w:szCs w:val="20"/>
              <w:lang w:bidi="fr-FR"/>
            </w:rPr>
            <w:t>[E-MAIL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3502B0" w:rsidP="00F20181">
          <w:pPr>
            <w:pStyle w:val="23339D0A7656485EB4033DECA55657E5"/>
          </w:pPr>
          <w:r w:rsidRPr="00DB79F0">
            <w:rPr>
              <w:lang w:bidi="fr-FR"/>
            </w:rPr>
            <w:t>SOUS-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3502B0" w:rsidP="003502B0">
          <w:pPr>
            <w:pStyle w:val="4200D20BB6CB46A7B4EC00C919BA42E3"/>
          </w:pPr>
          <w:r w:rsidRPr="002D7C66">
            <w:rPr>
              <w:lang w:bidi="fr-FR"/>
            </w:rPr>
            <w:t>DESTINATAIRE DE L’EXPÉD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943BAF"/>
    <w:rsid w:val="009A17A0"/>
    <w:rsid w:val="00A35BEE"/>
    <w:rsid w:val="00A75FA6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3502B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3502B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Policepardfau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75853-3D16-4AAC-8FD8-B2B4621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5:29:00Z</dcterms:created>
  <dcterms:modified xsi:type="dcterms:W3CDTF">2020-02-18T12:13:00Z</dcterms:modified>
</cp:coreProperties>
</file>